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86318E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CIÊN</w:t>
      </w:r>
      <w:r w:rsidR="00E1119E">
        <w:rPr>
          <w:rFonts w:ascii="Calibri" w:hAnsi="Calibri"/>
          <w:b/>
          <w:sz w:val="28"/>
        </w:rPr>
        <w:t>CIA DO ORIENT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E1119E" w:rsidP="00E1119E">
      <w:pPr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0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bookmarkStart w:id="1" w:name="_GoBack"/>
      <w:r>
        <w:rPr>
          <w:rFonts w:ascii="Calibri" w:hAnsi="Calibri"/>
          <w:noProof/>
        </w:rPr>
        <w:t>Local</w:t>
      </w:r>
      <w:bookmarkEnd w:id="1"/>
      <w:r>
        <w:rPr>
          <w:rFonts w:ascii="Calibri" w:hAnsi="Calibri"/>
        </w:rPr>
        <w:fldChar w:fldCharType="end"/>
      </w:r>
      <w:bookmarkEnd w:id="0"/>
      <w:r w:rsidRPr="004553DC">
        <w:rPr>
          <w:rFonts w:ascii="Calibri" w:hAnsi="Calibri"/>
        </w:rPr>
        <w:t xml:space="preserve">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' de 'MMMM' de 'yyyy" </w:instrText>
      </w:r>
      <w:r>
        <w:rPr>
          <w:rFonts w:ascii="Calibri" w:hAnsi="Calibri"/>
        </w:rPr>
        <w:fldChar w:fldCharType="separate"/>
      </w:r>
      <w:r w:rsidR="00535AF3">
        <w:rPr>
          <w:rFonts w:ascii="Calibri" w:hAnsi="Calibri"/>
          <w:noProof/>
        </w:rPr>
        <w:t>9 de dezembro de 2024</w:t>
      </w:r>
      <w:r>
        <w:rPr>
          <w:rFonts w:ascii="Calibri" w:hAnsi="Calibri"/>
        </w:rPr>
        <w:fldChar w:fldCharType="end"/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6C251E" w:rsidRPr="004553DC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issão </w:t>
      </w:r>
      <w:r w:rsidR="00E1119E">
        <w:rPr>
          <w:rFonts w:ascii="Calibri" w:hAnsi="Calibri"/>
          <w:szCs w:val="24"/>
        </w:rPr>
        <w:t xml:space="preserve">Permanente </w:t>
      </w:r>
      <w:r>
        <w:rPr>
          <w:rFonts w:ascii="Calibri" w:hAnsi="Calibri"/>
          <w:szCs w:val="24"/>
        </w:rPr>
        <w:t>de</w:t>
      </w:r>
      <w:r w:rsidR="006C251E" w:rsidRPr="004553DC">
        <w:rPr>
          <w:rFonts w:ascii="Calibri" w:hAnsi="Calibri"/>
          <w:szCs w:val="24"/>
        </w:rPr>
        <w:t xml:space="preserve"> Seleção </w:t>
      </w:r>
      <w:r w:rsidR="00E1119E">
        <w:rPr>
          <w:rFonts w:ascii="Calibri" w:hAnsi="Calibri"/>
          <w:szCs w:val="24"/>
        </w:rPr>
        <w:t>(CPS)</w:t>
      </w:r>
    </w:p>
    <w:p w:rsidR="005D5F34" w:rsidRDefault="002B6923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2F2DA9" w:rsidRDefault="002F2DA9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Pr="005D5F34" w:rsidRDefault="00E1119E" w:rsidP="00E1119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ab/>
        <w:t xml:space="preserve">Eu,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3"/>
            <w:enabled/>
            <w:calcOnExit w:val="0"/>
            <w:textInput>
              <w:default w:val="Nome completo"/>
            </w:textInput>
          </w:ffData>
        </w:fldChar>
      </w:r>
      <w:bookmarkStart w:id="2" w:name="Texto3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completo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2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</w:t>
      </w:r>
      <w:proofErr w:type="gramStart"/>
      <w:r w:rsidR="002F2DA9">
        <w:rPr>
          <w:rFonts w:ascii="Calibri" w:hAnsi="Calibri"/>
          <w:szCs w:val="24"/>
        </w:rPr>
        <w:t xml:space="preserve">nº </w:t>
      </w:r>
      <w:proofErr w:type="gramEnd"/>
      <w:r w:rsidR="002F2DA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3"/>
      <w:proofErr w:type="gramStart"/>
      <w:r>
        <w:rPr>
          <w:rFonts w:ascii="Calibri" w:hAnsi="Calibri"/>
          <w:szCs w:val="24"/>
        </w:rPr>
        <w:t>,</w:t>
      </w:r>
      <w:proofErr w:type="gramEnd"/>
      <w:r>
        <w:rPr>
          <w:rFonts w:ascii="Calibri" w:hAnsi="Calibri"/>
          <w:szCs w:val="24"/>
        </w:rPr>
        <w:t xml:space="preserve"> atesto que estou ciente de q</w:t>
      </w:r>
      <w:r w:rsidR="002F2DA9">
        <w:rPr>
          <w:rFonts w:ascii="Calibri" w:hAnsi="Calibri"/>
          <w:szCs w:val="24"/>
        </w:rPr>
        <w:t xml:space="preserve">ue o(a) candidato(a)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5"/>
            <w:enabled/>
            <w:calcOnExit w:val="0"/>
            <w:textInput>
              <w:default w:val="Nome do(a) candidato(a)"/>
            </w:textInput>
          </w:ffData>
        </w:fldChar>
      </w:r>
      <w:bookmarkStart w:id="4" w:name="Texto5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do(a) candidato(a)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5"/>
      <w:r>
        <w:rPr>
          <w:rFonts w:ascii="Calibri" w:hAnsi="Calibri"/>
          <w:szCs w:val="24"/>
        </w:rPr>
        <w:t>, está indicando meu nome como provável orientador(a) nesse Processo</w:t>
      </w:r>
      <w:r w:rsidR="00535AF3">
        <w:rPr>
          <w:rFonts w:ascii="Calibri" w:hAnsi="Calibri"/>
          <w:szCs w:val="24"/>
        </w:rPr>
        <w:t xml:space="preserve"> Seletivo conforme Edital nº 017</w:t>
      </w:r>
      <w:r>
        <w:rPr>
          <w:rFonts w:ascii="Calibri" w:hAnsi="Calibri"/>
          <w:szCs w:val="24"/>
        </w:rPr>
        <w:t>/202</w:t>
      </w:r>
      <w:r w:rsidR="00535AF3">
        <w:rPr>
          <w:rFonts w:ascii="Calibri" w:hAnsi="Calibri"/>
          <w:szCs w:val="24"/>
        </w:rPr>
        <w:t>5</w:t>
      </w:r>
      <w:r>
        <w:rPr>
          <w:rFonts w:ascii="Calibri" w:hAnsi="Calibri"/>
          <w:szCs w:val="24"/>
        </w:rPr>
        <w:t xml:space="preserve"> e que concordo em orientá-lo(a) em caso de sua aprovação.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E1119E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inatura</w:t>
      </w:r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2F2DA9">
            <w:fldChar w:fldCharType="begin"/>
          </w:r>
          <w:r w:rsidR="002F2DA9">
            <w:instrText xml:space="preserve"> INCLUDEPICTURE  "http://intranet/tema/comunicacao/img/vertical-preta-traco.jpg" \* MERGEFORMATINET </w:instrText>
          </w:r>
          <w:r w:rsidR="002F2DA9">
            <w:fldChar w:fldCharType="separate"/>
          </w:r>
          <w:r w:rsidR="0086318E">
            <w:fldChar w:fldCharType="begin"/>
          </w:r>
          <w:r w:rsidR="0086318E">
            <w:instrText xml:space="preserve"> INCLUDEPICTURE  "http://intranet/tema/comunicacao/img/vertical-preta-traco.jpg" \* MERGEFORMATINET </w:instrText>
          </w:r>
          <w:r w:rsidR="0086318E">
            <w:fldChar w:fldCharType="separate"/>
          </w:r>
          <w:r w:rsidR="008B0258">
            <w:fldChar w:fldCharType="begin"/>
          </w:r>
          <w:r w:rsidR="008B0258">
            <w:instrText xml:space="preserve"> INCLUDEPICTURE  "http://intranet/tema/comunicacao/img/vertical-preta-traco.jpg" \* MERGEFORMATINET </w:instrText>
          </w:r>
          <w:r w:rsidR="008B0258">
            <w:fldChar w:fldCharType="separate"/>
          </w:r>
          <w:r w:rsidR="00CC4F9B">
            <w:fldChar w:fldCharType="begin"/>
          </w:r>
          <w:r w:rsidR="00CC4F9B">
            <w:instrText xml:space="preserve"> INCLUDEPICTURE  "http://intranet/tema/comunicacao/img/vertical-preta-traco.jpg" \* MERGEFORMATINET </w:instrText>
          </w:r>
          <w:r w:rsidR="00CC4F9B">
            <w:fldChar w:fldCharType="separate"/>
          </w:r>
          <w:r w:rsidR="0085017B">
            <w:fldChar w:fldCharType="begin"/>
          </w:r>
          <w:r w:rsidR="0085017B">
            <w:instrText xml:space="preserve"> INCLUDEPICTURE  "http://intranet/tema/comunicacao/img/vertical-preta-traco.jpg" \* MERGEFORMATINET </w:instrText>
          </w:r>
          <w:r w:rsidR="0085017B">
            <w:fldChar w:fldCharType="separate"/>
          </w:r>
          <w:r w:rsidR="00535AF3">
            <w:fldChar w:fldCharType="begin"/>
          </w:r>
          <w:r w:rsidR="00535AF3">
            <w:instrText xml:space="preserve"> </w:instrText>
          </w:r>
          <w:r w:rsidR="00535AF3">
            <w:instrText>INCLUDEPICTURE  "http://intranet/tema/comunicacao/img/vertical-preta-traco.jpg" \* MERGEFORMATINET</w:instrText>
          </w:r>
          <w:r w:rsidR="00535AF3">
            <w:instrText xml:space="preserve"> </w:instrText>
          </w:r>
          <w:r w:rsidR="00535AF3">
            <w:fldChar w:fldCharType="separate"/>
          </w:r>
          <w:r w:rsidR="00535AF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4pt">
                <v:imagedata r:id="rId1" r:href="rId2"/>
              </v:shape>
            </w:pict>
          </w:r>
          <w:r w:rsidR="00535AF3">
            <w:fldChar w:fldCharType="end"/>
          </w:r>
          <w:r w:rsidR="0085017B">
            <w:fldChar w:fldCharType="end"/>
          </w:r>
          <w:r w:rsidR="00CC4F9B">
            <w:fldChar w:fldCharType="end"/>
          </w:r>
          <w:r w:rsidR="008B0258">
            <w:fldChar w:fldCharType="end"/>
          </w:r>
          <w:r w:rsidR="0086318E">
            <w:fldChar w:fldCharType="end"/>
          </w:r>
          <w:r w:rsidR="002F2DA9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Pr="00CC4F9B" w:rsidRDefault="00535AF3" w:rsidP="00F1507F">
          <w:pPr>
            <w:pStyle w:val="Rodap"/>
            <w:rPr>
              <w:sz w:val="12"/>
              <w:szCs w:val="12"/>
            </w:rPr>
          </w:pPr>
          <w:hyperlink r:id="rId3" w:history="1">
            <w:r w:rsidR="00CC4F9B" w:rsidRPr="00100AA1">
              <w:rPr>
                <w:rStyle w:val="Hyperlink"/>
                <w:sz w:val="12"/>
                <w:szCs w:val="12"/>
              </w:rPr>
              <w:t>https://www.gov.br/inmetro/pt-br/assuntos/ensino-e-pesquisa/pos-graduacao/pos-metrologia-e-qualidade/pos-metrologia-e-qualidade-index</w:t>
            </w:r>
          </w:hyperlink>
          <w:r w:rsidR="00CC4F9B">
            <w:rPr>
              <w:sz w:val="12"/>
              <w:szCs w:val="12"/>
            </w:rPr>
            <w:t xml:space="preserve"> </w:t>
          </w:r>
        </w:p>
        <w:p w:rsidR="00F1507F" w:rsidRDefault="00F1507F" w:rsidP="00F1507F">
          <w:pPr>
            <w:rPr>
              <w:b/>
              <w:sz w:val="12"/>
            </w:rPr>
          </w:pP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535AF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dbqHgLl8Ygh8N/boS9h5ybjvDR7h7JuvouETHThL1hHJBsprP2Lk3q0T/+LyQNySxdWcHluNU6xRd4CvkerDQ==" w:salt="q4t7L1tzdefFLx9pyvvMr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2F2DA9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35AF3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848FA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5017B"/>
    <w:rsid w:val="0086318E"/>
    <w:rsid w:val="008B0258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4F9B"/>
    <w:rsid w:val="00CF3C62"/>
    <w:rsid w:val="00D060C3"/>
    <w:rsid w:val="00D071AF"/>
    <w:rsid w:val="00D45066"/>
    <w:rsid w:val="00D9252F"/>
    <w:rsid w:val="00DB4D59"/>
    <w:rsid w:val="00DF64F9"/>
    <w:rsid w:val="00E1119E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pos-metrologia-e-qualidade/pos-metrologia-e-qualidade-index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C84464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C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5AB2-C526-4F38-9EA6-F10AE4B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20-08-28T12:40:00Z</dcterms:created>
  <dcterms:modified xsi:type="dcterms:W3CDTF">2024-12-09T16:51:00Z</dcterms:modified>
</cp:coreProperties>
</file>